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22562" w:rsidRDefault="00322412" w:rsidP="00322412">
      <w:pPr>
        <w:tabs>
          <w:tab w:val="left" w:pos="6576"/>
        </w:tabs>
      </w:pPr>
      <w:r>
        <w:tab/>
      </w:r>
    </w:p>
    <w:p w:rsidR="00493301" w:rsidRDefault="00493301" w:rsidP="00322412">
      <w:pPr>
        <w:tabs>
          <w:tab w:val="left" w:pos="6576"/>
        </w:tabs>
      </w:pPr>
    </w:p>
    <w:p w:rsidR="00922562" w:rsidRDefault="00841879" w:rsidP="004F3153">
      <w:pPr>
        <w:tabs>
          <w:tab w:val="left" w:pos="3900"/>
          <w:tab w:val="left" w:pos="4440"/>
          <w:tab w:val="left" w:pos="5205"/>
          <w:tab w:val="left" w:pos="9960"/>
        </w:tabs>
      </w:pPr>
      <w:r>
        <w:tab/>
      </w:r>
      <w:r w:rsidR="004F3153">
        <w:tab/>
      </w:r>
      <w:r w:rsidR="00322412">
        <w:tab/>
      </w:r>
      <w:r w:rsidR="002F0E38">
        <w:tab/>
      </w:r>
    </w:p>
    <w:tbl>
      <w:tblPr>
        <w:tblStyle w:val="TableGrid"/>
        <w:tblpPr w:leftFromText="180" w:rightFromText="180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3415"/>
        <w:gridCol w:w="6390"/>
        <w:gridCol w:w="985"/>
      </w:tblGrid>
      <w:tr w:rsidR="00D71077" w:rsidTr="00322412">
        <w:trPr>
          <w:trHeight w:val="620"/>
        </w:trPr>
        <w:tc>
          <w:tcPr>
            <w:tcW w:w="34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D71077" w:rsidRPr="00E02FCA" w:rsidRDefault="00D71077" w:rsidP="009A62D3">
            <w:pPr>
              <w:rPr>
                <w:rFonts w:ascii="Agency FB" w:hAnsi="Agency FB"/>
                <w:b/>
                <w:color w:val="00B050"/>
                <w:sz w:val="40"/>
                <w:szCs w:val="40"/>
              </w:rPr>
            </w:pPr>
            <w:bookmarkStart w:id="0" w:name="_GoBack" w:colFirst="0" w:colLast="3"/>
            <w:r w:rsidRPr="00E02FCA">
              <w:rPr>
                <w:rFonts w:ascii="Agency FB" w:hAnsi="Agency FB"/>
                <w:b/>
                <w:color w:val="00B050"/>
                <w:sz w:val="40"/>
                <w:szCs w:val="40"/>
              </w:rPr>
              <w:t>Date</w:t>
            </w:r>
          </w:p>
        </w:tc>
        <w:tc>
          <w:tcPr>
            <w:tcW w:w="63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71077" w:rsidRPr="00841879" w:rsidRDefault="00D71077" w:rsidP="009A62D3">
            <w:pPr>
              <w:rPr>
                <w:rFonts w:ascii="Agency FB" w:hAnsi="Agency FB"/>
                <w:b/>
                <w:color w:val="00B050"/>
                <w:sz w:val="40"/>
                <w:szCs w:val="40"/>
              </w:rPr>
            </w:pPr>
            <w:r w:rsidRPr="00841879">
              <w:rPr>
                <w:rFonts w:ascii="Agency FB" w:hAnsi="Agency FB"/>
                <w:b/>
                <w:color w:val="00B050"/>
                <w:sz w:val="40"/>
                <w:szCs w:val="40"/>
              </w:rPr>
              <w:t>Opponent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D71077" w:rsidRPr="00841879" w:rsidRDefault="00D71077" w:rsidP="009A62D3">
            <w:pPr>
              <w:jc w:val="center"/>
              <w:rPr>
                <w:rFonts w:ascii="Agency FB" w:hAnsi="Agency FB"/>
                <w:b/>
                <w:color w:val="00B050"/>
                <w:sz w:val="40"/>
                <w:szCs w:val="40"/>
              </w:rPr>
            </w:pPr>
            <w:r w:rsidRPr="00841879">
              <w:rPr>
                <w:rFonts w:ascii="Agency FB" w:hAnsi="Agency FB"/>
                <w:b/>
                <w:color w:val="00B050"/>
                <w:sz w:val="40"/>
                <w:szCs w:val="40"/>
              </w:rPr>
              <w:t>Time</w:t>
            </w:r>
          </w:p>
        </w:tc>
      </w:tr>
      <w:tr w:rsidR="00BE2C3E" w:rsidRPr="00A61AA3" w:rsidTr="00803105">
        <w:trPr>
          <w:trHeight w:val="360"/>
        </w:trPr>
        <w:tc>
          <w:tcPr>
            <w:tcW w:w="3415" w:type="dxa"/>
          </w:tcPr>
          <w:p w:rsidR="00BE2C3E" w:rsidRPr="00455134" w:rsidRDefault="00455134" w:rsidP="00322412">
            <w:pPr>
              <w:rPr>
                <w:b/>
              </w:rPr>
            </w:pPr>
            <w:r w:rsidRPr="00455134">
              <w:rPr>
                <w:b/>
              </w:rPr>
              <w:t>March 5</w:t>
            </w:r>
            <w:r w:rsidRPr="00455134">
              <w:rPr>
                <w:b/>
                <w:vertAlign w:val="superscript"/>
              </w:rPr>
              <w:t>th</w:t>
            </w:r>
            <w:r w:rsidRPr="00455134">
              <w:rPr>
                <w:b/>
              </w:rPr>
              <w:t xml:space="preserve"> (Thursday)</w:t>
            </w:r>
          </w:p>
        </w:tc>
        <w:tc>
          <w:tcPr>
            <w:tcW w:w="6390" w:type="dxa"/>
          </w:tcPr>
          <w:p w:rsidR="00BE2C3E" w:rsidRPr="00455134" w:rsidRDefault="00455134" w:rsidP="00455134">
            <w:pPr>
              <w:rPr>
                <w:b/>
              </w:rPr>
            </w:pPr>
            <w:r w:rsidRPr="00455134">
              <w:rPr>
                <w:b/>
              </w:rPr>
              <w:t>JUNIOR HIGH @ STILLWELL</w:t>
            </w:r>
          </w:p>
        </w:tc>
        <w:tc>
          <w:tcPr>
            <w:tcW w:w="985" w:type="dxa"/>
          </w:tcPr>
          <w:p w:rsidR="00BE2C3E" w:rsidRPr="00455134" w:rsidRDefault="00455134" w:rsidP="00A61AA3">
            <w:pPr>
              <w:rPr>
                <w:b/>
              </w:rPr>
            </w:pPr>
            <w:r w:rsidRPr="00455134">
              <w:rPr>
                <w:b/>
              </w:rPr>
              <w:t>5:00</w:t>
            </w:r>
          </w:p>
        </w:tc>
      </w:tr>
      <w:tr w:rsidR="00D71077" w:rsidRPr="00A61AA3" w:rsidTr="00803105">
        <w:trPr>
          <w:trHeight w:val="360"/>
        </w:trPr>
        <w:tc>
          <w:tcPr>
            <w:tcW w:w="3415" w:type="dxa"/>
          </w:tcPr>
          <w:p w:rsidR="00D71077" w:rsidRPr="007C7895" w:rsidRDefault="00322412" w:rsidP="00322412">
            <w:r w:rsidRPr="007C7895">
              <w:t>March 9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 (Monday)</w:t>
            </w:r>
          </w:p>
        </w:tc>
        <w:tc>
          <w:tcPr>
            <w:tcW w:w="6390" w:type="dxa"/>
          </w:tcPr>
          <w:p w:rsidR="00D71077" w:rsidRPr="007C7895" w:rsidRDefault="00322412" w:rsidP="004F3153">
            <w:r w:rsidRPr="007C7895">
              <w:t>@ Bokoshe (JH &amp; HS</w:t>
            </w:r>
            <w:r w:rsidR="004F3153" w:rsidRPr="007C7895">
              <w:t>)</w:t>
            </w:r>
          </w:p>
        </w:tc>
        <w:tc>
          <w:tcPr>
            <w:tcW w:w="985" w:type="dxa"/>
          </w:tcPr>
          <w:p w:rsidR="00D71077" w:rsidRPr="007C7895" w:rsidRDefault="00322412" w:rsidP="00A61AA3">
            <w:r w:rsidRPr="007C7895">
              <w:t>4:30</w:t>
            </w:r>
          </w:p>
        </w:tc>
      </w:tr>
      <w:tr w:rsidR="00D71077" w:rsidRPr="00A61AA3" w:rsidTr="00803105">
        <w:trPr>
          <w:trHeight w:val="360"/>
        </w:trPr>
        <w:tc>
          <w:tcPr>
            <w:tcW w:w="3415" w:type="dxa"/>
          </w:tcPr>
          <w:p w:rsidR="00D71077" w:rsidRPr="007C7895" w:rsidRDefault="00322412" w:rsidP="00A61AA3">
            <w:r w:rsidRPr="007C7895">
              <w:t>March 10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Tuesday)</w:t>
            </w:r>
          </w:p>
        </w:tc>
        <w:tc>
          <w:tcPr>
            <w:tcW w:w="6390" w:type="dxa"/>
          </w:tcPr>
          <w:p w:rsidR="00D71077" w:rsidRPr="007C7895" w:rsidRDefault="00322412" w:rsidP="008266EE">
            <w:r w:rsidRPr="007C7895">
              <w:t xml:space="preserve">Vs. </w:t>
            </w:r>
            <w:r w:rsidR="008266EE" w:rsidRPr="007C7895">
              <w:t>3-way Wister 4:00, Sallisaw Central 6:00</w:t>
            </w:r>
          </w:p>
        </w:tc>
        <w:tc>
          <w:tcPr>
            <w:tcW w:w="985" w:type="dxa"/>
          </w:tcPr>
          <w:p w:rsidR="00D71077" w:rsidRPr="007C7895" w:rsidRDefault="008266EE" w:rsidP="00A61AA3">
            <w:r w:rsidRPr="007C7895">
              <w:t>4:00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322412" w:rsidP="00A61AA3">
            <w:r w:rsidRPr="007C7895">
              <w:t>March 12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Thursday)</w:t>
            </w:r>
          </w:p>
        </w:tc>
        <w:tc>
          <w:tcPr>
            <w:tcW w:w="6390" w:type="dxa"/>
          </w:tcPr>
          <w:p w:rsidR="00651F24" w:rsidRPr="007C7895" w:rsidRDefault="00322412" w:rsidP="007111ED">
            <w:r w:rsidRPr="007C7895">
              <w:t>@ Okmulgee</w:t>
            </w:r>
            <w:r w:rsidR="004F3153" w:rsidRPr="007C7895">
              <w:t xml:space="preserve"> 3-way (</w:t>
            </w:r>
            <w:r w:rsidR="007111ED" w:rsidRPr="007C7895">
              <w:t xml:space="preserve"> Okmulgee </w:t>
            </w:r>
            <w:r w:rsidR="004F3153" w:rsidRPr="007C7895">
              <w:t xml:space="preserve">4:30, </w:t>
            </w:r>
            <w:r w:rsidR="007111ED" w:rsidRPr="007C7895">
              <w:t xml:space="preserve">Weeletka </w:t>
            </w:r>
            <w:r w:rsidR="004F3153" w:rsidRPr="007C7895">
              <w:t xml:space="preserve"> 5:30)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4:30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March 13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Friday)</w:t>
            </w:r>
          </w:p>
        </w:tc>
        <w:tc>
          <w:tcPr>
            <w:tcW w:w="6390" w:type="dxa"/>
          </w:tcPr>
          <w:p w:rsidR="00651F24" w:rsidRPr="007C7895" w:rsidRDefault="00DF4E63" w:rsidP="00A61AA3">
            <w:r w:rsidRPr="007C7895">
              <w:t>Vs. Quinton (HS and JH)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4:30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March 23</w:t>
            </w:r>
            <w:r w:rsidRPr="007C7895">
              <w:rPr>
                <w:vertAlign w:val="superscript"/>
              </w:rPr>
              <w:t>rd</w:t>
            </w:r>
            <w:r w:rsidRPr="007C7895">
              <w:t xml:space="preserve"> (Monday)</w:t>
            </w:r>
          </w:p>
        </w:tc>
        <w:tc>
          <w:tcPr>
            <w:tcW w:w="6390" w:type="dxa"/>
          </w:tcPr>
          <w:p w:rsidR="00651F24" w:rsidRPr="007C7895" w:rsidRDefault="004F3153" w:rsidP="00A61AA3">
            <w:r w:rsidRPr="007C7895">
              <w:t>@ Vian (HS and JH)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4:30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March 24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Tuesday)</w:t>
            </w:r>
          </w:p>
        </w:tc>
        <w:tc>
          <w:tcPr>
            <w:tcW w:w="6390" w:type="dxa"/>
          </w:tcPr>
          <w:p w:rsidR="00651F24" w:rsidRPr="007C7895" w:rsidRDefault="00DF4E63" w:rsidP="00A61AA3">
            <w:r w:rsidRPr="007C7895">
              <w:t xml:space="preserve">Vs. </w:t>
            </w:r>
            <w:r w:rsidR="004F3153" w:rsidRPr="007C7895">
              <w:t>Preston (HS and JH)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4:30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March 26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Thursday)</w:t>
            </w:r>
          </w:p>
        </w:tc>
        <w:tc>
          <w:tcPr>
            <w:tcW w:w="6390" w:type="dxa"/>
          </w:tcPr>
          <w:p w:rsidR="00651F24" w:rsidRPr="007C7895" w:rsidRDefault="004F3153" w:rsidP="00A61AA3">
            <w:r w:rsidRPr="007C7895">
              <w:t xml:space="preserve">@ </w:t>
            </w:r>
            <w:proofErr w:type="spellStart"/>
            <w:r w:rsidRPr="007C7895">
              <w:t>Oktaha</w:t>
            </w:r>
            <w:proofErr w:type="spellEnd"/>
            <w:r w:rsidR="007C7895" w:rsidRPr="007C7895">
              <w:t xml:space="preserve"> HS</w:t>
            </w:r>
            <w:r w:rsidRPr="007C7895">
              <w:t xml:space="preserve"> Tournament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TBA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March 27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Friday)</w:t>
            </w:r>
          </w:p>
        </w:tc>
        <w:tc>
          <w:tcPr>
            <w:tcW w:w="6390" w:type="dxa"/>
          </w:tcPr>
          <w:p w:rsidR="00651F24" w:rsidRPr="007C7895" w:rsidRDefault="004F3153" w:rsidP="00A61AA3">
            <w:r w:rsidRPr="007C7895">
              <w:t>@ Okmulgee</w:t>
            </w:r>
            <w:r w:rsidR="007C7895" w:rsidRPr="007C7895">
              <w:t xml:space="preserve"> HS</w:t>
            </w:r>
            <w:r w:rsidRPr="007C7895">
              <w:t xml:space="preserve"> Tournament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TBA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March 28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Saturday)</w:t>
            </w:r>
          </w:p>
        </w:tc>
        <w:tc>
          <w:tcPr>
            <w:tcW w:w="6390" w:type="dxa"/>
          </w:tcPr>
          <w:p w:rsidR="00651F24" w:rsidRPr="007C7895" w:rsidRDefault="004F3153" w:rsidP="00A61AA3">
            <w:r w:rsidRPr="007C7895">
              <w:t xml:space="preserve">@ Okmulgee </w:t>
            </w:r>
            <w:r w:rsidR="007C7895" w:rsidRPr="007C7895">
              <w:t xml:space="preserve">HS </w:t>
            </w:r>
            <w:r w:rsidRPr="007C7895">
              <w:t>Tournament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TBA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4F3153" w:rsidRPr="007C7895" w:rsidRDefault="004F3153" w:rsidP="00A61AA3">
            <w:r w:rsidRPr="007C7895">
              <w:t>March 30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Monday)</w:t>
            </w:r>
          </w:p>
        </w:tc>
        <w:tc>
          <w:tcPr>
            <w:tcW w:w="6390" w:type="dxa"/>
          </w:tcPr>
          <w:p w:rsidR="00651F24" w:rsidRPr="007C7895" w:rsidRDefault="004F3153" w:rsidP="00A61AA3">
            <w:r w:rsidRPr="007C7895">
              <w:t>@ Eufaula 3-way (Crowder 5:00, Eufaula 6:00)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5:00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March 31</w:t>
            </w:r>
            <w:r w:rsidRPr="007C7895">
              <w:rPr>
                <w:vertAlign w:val="superscript"/>
              </w:rPr>
              <w:t>st</w:t>
            </w:r>
            <w:r w:rsidRPr="007C7895">
              <w:t xml:space="preserve"> (Tuesday)</w:t>
            </w:r>
          </w:p>
        </w:tc>
        <w:tc>
          <w:tcPr>
            <w:tcW w:w="6390" w:type="dxa"/>
          </w:tcPr>
          <w:p w:rsidR="00651F24" w:rsidRPr="007C7895" w:rsidRDefault="004F3153" w:rsidP="00A61AA3">
            <w:r w:rsidRPr="007C7895">
              <w:t>@ Dewar 3-way (Dewar 4:30, Morris 5:30)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4:30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April 3</w:t>
            </w:r>
            <w:r w:rsidRPr="007C7895">
              <w:rPr>
                <w:vertAlign w:val="superscript"/>
              </w:rPr>
              <w:t>rd</w:t>
            </w:r>
            <w:r w:rsidRPr="007C7895">
              <w:t xml:space="preserve"> (Friday)</w:t>
            </w:r>
          </w:p>
        </w:tc>
        <w:tc>
          <w:tcPr>
            <w:tcW w:w="6390" w:type="dxa"/>
          </w:tcPr>
          <w:p w:rsidR="00651F24" w:rsidRPr="007C7895" w:rsidRDefault="004F3153" w:rsidP="00A61AA3">
            <w:r w:rsidRPr="007C7895">
              <w:t>Conference Tournament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TBA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April 4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Saturday)</w:t>
            </w:r>
          </w:p>
        </w:tc>
        <w:tc>
          <w:tcPr>
            <w:tcW w:w="6390" w:type="dxa"/>
          </w:tcPr>
          <w:p w:rsidR="00651F24" w:rsidRPr="007C7895" w:rsidRDefault="004F3153" w:rsidP="00A61AA3">
            <w:r w:rsidRPr="007C7895">
              <w:t xml:space="preserve">Conference Tournament 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TBA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April 6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Monday)</w:t>
            </w:r>
          </w:p>
        </w:tc>
        <w:tc>
          <w:tcPr>
            <w:tcW w:w="6390" w:type="dxa"/>
          </w:tcPr>
          <w:p w:rsidR="00651F24" w:rsidRPr="007C7895" w:rsidRDefault="008266EE" w:rsidP="00A61AA3">
            <w:r w:rsidRPr="007C7895">
              <w:t xml:space="preserve">Vs. </w:t>
            </w:r>
            <w:r w:rsidR="004F3153" w:rsidRPr="007C7895">
              <w:t>3-way (</w:t>
            </w:r>
            <w:proofErr w:type="spellStart"/>
            <w:r w:rsidR="004F3153" w:rsidRPr="007C7895">
              <w:t>Vian</w:t>
            </w:r>
            <w:proofErr w:type="spellEnd"/>
            <w:r w:rsidR="004F3153" w:rsidRPr="007C7895">
              <w:t xml:space="preserve"> 4:30, Dewar 6:30)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4:30</w:t>
            </w:r>
          </w:p>
        </w:tc>
      </w:tr>
      <w:tr w:rsidR="00651F24" w:rsidRPr="00A61AA3" w:rsidTr="00803105">
        <w:trPr>
          <w:trHeight w:val="360"/>
        </w:trPr>
        <w:tc>
          <w:tcPr>
            <w:tcW w:w="3415" w:type="dxa"/>
          </w:tcPr>
          <w:p w:rsidR="00651F24" w:rsidRPr="007C7895" w:rsidRDefault="004F3153" w:rsidP="00A61AA3">
            <w:r w:rsidRPr="007C7895">
              <w:t>April 7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Tuesday)</w:t>
            </w:r>
          </w:p>
        </w:tc>
        <w:tc>
          <w:tcPr>
            <w:tcW w:w="6390" w:type="dxa"/>
          </w:tcPr>
          <w:p w:rsidR="00651F24" w:rsidRPr="007C7895" w:rsidRDefault="004F3153" w:rsidP="00A61AA3">
            <w:r w:rsidRPr="007C7895">
              <w:t>@ Gans 3-way (McCurtain 5:00, Gans 6:00)</w:t>
            </w:r>
          </w:p>
        </w:tc>
        <w:tc>
          <w:tcPr>
            <w:tcW w:w="985" w:type="dxa"/>
          </w:tcPr>
          <w:p w:rsidR="00651F24" w:rsidRPr="007C7895" w:rsidRDefault="004F3153" w:rsidP="00A61AA3">
            <w:r w:rsidRPr="007C7895">
              <w:t>5:00</w:t>
            </w:r>
          </w:p>
        </w:tc>
      </w:tr>
      <w:tr w:rsidR="00834225" w:rsidRPr="00A61AA3" w:rsidTr="00803105">
        <w:trPr>
          <w:trHeight w:val="360"/>
        </w:trPr>
        <w:tc>
          <w:tcPr>
            <w:tcW w:w="3415" w:type="dxa"/>
          </w:tcPr>
          <w:p w:rsidR="00834225" w:rsidRPr="007C7895" w:rsidRDefault="004F3153" w:rsidP="00A61AA3">
            <w:r w:rsidRPr="007C7895">
              <w:t>April 9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Thursday)</w:t>
            </w:r>
          </w:p>
        </w:tc>
        <w:tc>
          <w:tcPr>
            <w:tcW w:w="6390" w:type="dxa"/>
          </w:tcPr>
          <w:p w:rsidR="00834225" w:rsidRPr="007C7895" w:rsidRDefault="004F3153" w:rsidP="00A61AA3">
            <w:r w:rsidRPr="007C7895">
              <w:t>@ Heav</w:t>
            </w:r>
            <w:r w:rsidR="005342B1" w:rsidRPr="007C7895">
              <w:t>e</w:t>
            </w:r>
            <w:r w:rsidRPr="007C7895">
              <w:t>ner 3-way (Smithville 5:00, Heav</w:t>
            </w:r>
            <w:r w:rsidR="005342B1" w:rsidRPr="007C7895">
              <w:t>e</w:t>
            </w:r>
            <w:r w:rsidRPr="007C7895">
              <w:t>ner 6:00)</w:t>
            </w:r>
          </w:p>
        </w:tc>
        <w:tc>
          <w:tcPr>
            <w:tcW w:w="985" w:type="dxa"/>
          </w:tcPr>
          <w:p w:rsidR="00834225" w:rsidRPr="007C7895" w:rsidRDefault="004F3153" w:rsidP="00A61AA3">
            <w:r w:rsidRPr="007C7895">
              <w:t>5:00</w:t>
            </w:r>
          </w:p>
        </w:tc>
      </w:tr>
      <w:tr w:rsidR="004F3153" w:rsidRPr="00A61AA3" w:rsidTr="00803105">
        <w:trPr>
          <w:trHeight w:val="360"/>
        </w:trPr>
        <w:tc>
          <w:tcPr>
            <w:tcW w:w="3415" w:type="dxa"/>
          </w:tcPr>
          <w:p w:rsidR="004F3153" w:rsidRPr="007C7895" w:rsidRDefault="007111ED" w:rsidP="00A61AA3">
            <w:r w:rsidRPr="007C7895">
              <w:t>April 13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Monday)</w:t>
            </w:r>
          </w:p>
        </w:tc>
        <w:tc>
          <w:tcPr>
            <w:tcW w:w="6390" w:type="dxa"/>
          </w:tcPr>
          <w:p w:rsidR="004F3153" w:rsidRPr="007C7895" w:rsidRDefault="007111ED" w:rsidP="00A61AA3">
            <w:r w:rsidRPr="007C7895">
              <w:t>Vs. Webber Falls (HS and JH)</w:t>
            </w:r>
          </w:p>
        </w:tc>
        <w:tc>
          <w:tcPr>
            <w:tcW w:w="985" w:type="dxa"/>
          </w:tcPr>
          <w:p w:rsidR="007111ED" w:rsidRPr="007C7895" w:rsidRDefault="007111ED" w:rsidP="00A61AA3">
            <w:r w:rsidRPr="007C7895">
              <w:t>4:30</w:t>
            </w:r>
          </w:p>
        </w:tc>
      </w:tr>
      <w:tr w:rsidR="004F3153" w:rsidRPr="00A61AA3" w:rsidTr="00803105">
        <w:trPr>
          <w:trHeight w:val="360"/>
        </w:trPr>
        <w:tc>
          <w:tcPr>
            <w:tcW w:w="3415" w:type="dxa"/>
          </w:tcPr>
          <w:p w:rsidR="004F3153" w:rsidRPr="007C7895" w:rsidRDefault="007111ED" w:rsidP="00A61AA3">
            <w:r w:rsidRPr="007C7895">
              <w:t>April 14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Tuesday)</w:t>
            </w:r>
          </w:p>
        </w:tc>
        <w:tc>
          <w:tcPr>
            <w:tcW w:w="6390" w:type="dxa"/>
          </w:tcPr>
          <w:p w:rsidR="004F3153" w:rsidRPr="007C7895" w:rsidRDefault="007111ED" w:rsidP="00DF4E63">
            <w:r w:rsidRPr="007C7895">
              <w:t xml:space="preserve">@ Preston </w:t>
            </w:r>
            <w:r w:rsidR="00DF4E63" w:rsidRPr="007C7895">
              <w:t>3-way (Preston 4:30, and Ketchum 5:30)</w:t>
            </w:r>
          </w:p>
        </w:tc>
        <w:tc>
          <w:tcPr>
            <w:tcW w:w="985" w:type="dxa"/>
          </w:tcPr>
          <w:p w:rsidR="004F3153" w:rsidRPr="007C7895" w:rsidRDefault="007111ED" w:rsidP="00A61AA3">
            <w:r w:rsidRPr="007C7895">
              <w:t>4:30</w:t>
            </w:r>
          </w:p>
        </w:tc>
      </w:tr>
      <w:tr w:rsidR="00BE2C3E" w:rsidRPr="00A61AA3" w:rsidTr="00803105">
        <w:trPr>
          <w:trHeight w:val="360"/>
        </w:trPr>
        <w:tc>
          <w:tcPr>
            <w:tcW w:w="3415" w:type="dxa"/>
          </w:tcPr>
          <w:p w:rsidR="00BE2C3E" w:rsidRPr="00BE2C3E" w:rsidRDefault="00BE2C3E" w:rsidP="00A61AA3">
            <w:pPr>
              <w:rPr>
                <w:b/>
              </w:rPr>
            </w:pPr>
            <w:r w:rsidRPr="00BE2C3E">
              <w:rPr>
                <w:b/>
              </w:rPr>
              <w:t>April 14</w:t>
            </w:r>
            <w:r w:rsidRPr="00BE2C3E">
              <w:rPr>
                <w:b/>
                <w:vertAlign w:val="superscript"/>
              </w:rPr>
              <w:t>th</w:t>
            </w:r>
            <w:r w:rsidRPr="00BE2C3E">
              <w:rPr>
                <w:b/>
              </w:rPr>
              <w:t xml:space="preserve"> (Tuesday) </w:t>
            </w:r>
          </w:p>
        </w:tc>
        <w:tc>
          <w:tcPr>
            <w:tcW w:w="6390" w:type="dxa"/>
          </w:tcPr>
          <w:p w:rsidR="00BE2C3E" w:rsidRPr="00BE2C3E" w:rsidRDefault="00BE2C3E" w:rsidP="00DF4E63">
            <w:pPr>
              <w:rPr>
                <w:b/>
              </w:rPr>
            </w:pPr>
            <w:r w:rsidRPr="00BE2C3E">
              <w:rPr>
                <w:b/>
              </w:rPr>
              <w:t>JUNIOR HIGH vs. Stillwell</w:t>
            </w:r>
          </w:p>
        </w:tc>
        <w:tc>
          <w:tcPr>
            <w:tcW w:w="985" w:type="dxa"/>
          </w:tcPr>
          <w:p w:rsidR="00BE2C3E" w:rsidRPr="00BE2C3E" w:rsidRDefault="00BE2C3E" w:rsidP="00A61AA3">
            <w:pPr>
              <w:rPr>
                <w:b/>
              </w:rPr>
            </w:pPr>
            <w:r w:rsidRPr="00BE2C3E">
              <w:rPr>
                <w:b/>
              </w:rPr>
              <w:t>4:15</w:t>
            </w:r>
          </w:p>
        </w:tc>
      </w:tr>
      <w:tr w:rsidR="004F3153" w:rsidRPr="00A61AA3" w:rsidTr="00803105">
        <w:trPr>
          <w:trHeight w:val="360"/>
        </w:trPr>
        <w:tc>
          <w:tcPr>
            <w:tcW w:w="3415" w:type="dxa"/>
          </w:tcPr>
          <w:p w:rsidR="004F3153" w:rsidRPr="007C7895" w:rsidRDefault="007111ED" w:rsidP="00A61AA3">
            <w:r w:rsidRPr="007C7895">
              <w:t>April 16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Thursday)</w:t>
            </w:r>
          </w:p>
        </w:tc>
        <w:tc>
          <w:tcPr>
            <w:tcW w:w="6390" w:type="dxa"/>
          </w:tcPr>
          <w:p w:rsidR="004F3153" w:rsidRPr="007C7895" w:rsidRDefault="007111ED" w:rsidP="00A61AA3">
            <w:r w:rsidRPr="007C7895">
              <w:t>Vs. Okmulgee (HS and JH)</w:t>
            </w:r>
          </w:p>
        </w:tc>
        <w:tc>
          <w:tcPr>
            <w:tcW w:w="985" w:type="dxa"/>
          </w:tcPr>
          <w:p w:rsidR="004F3153" w:rsidRPr="007C7895" w:rsidRDefault="007111ED" w:rsidP="00A61AA3">
            <w:r w:rsidRPr="007C7895">
              <w:t>4:30</w:t>
            </w:r>
          </w:p>
        </w:tc>
      </w:tr>
      <w:tr w:rsidR="004F3153" w:rsidRPr="00A61AA3" w:rsidTr="00803105">
        <w:trPr>
          <w:trHeight w:val="360"/>
        </w:trPr>
        <w:tc>
          <w:tcPr>
            <w:tcW w:w="3415" w:type="dxa"/>
          </w:tcPr>
          <w:p w:rsidR="004F3153" w:rsidRPr="007C7895" w:rsidRDefault="007111ED" w:rsidP="00A61AA3">
            <w:r w:rsidRPr="007C7895">
              <w:t>April 20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Monday)</w:t>
            </w:r>
          </w:p>
        </w:tc>
        <w:tc>
          <w:tcPr>
            <w:tcW w:w="6390" w:type="dxa"/>
          </w:tcPr>
          <w:p w:rsidR="004F3153" w:rsidRPr="007C7895" w:rsidRDefault="007111ED" w:rsidP="00A61AA3">
            <w:r w:rsidRPr="007C7895">
              <w:t xml:space="preserve">@ Sallisaw Central </w:t>
            </w:r>
          </w:p>
        </w:tc>
        <w:tc>
          <w:tcPr>
            <w:tcW w:w="985" w:type="dxa"/>
          </w:tcPr>
          <w:p w:rsidR="004F3153" w:rsidRPr="007C7895" w:rsidRDefault="007111ED" w:rsidP="00A61AA3">
            <w:r w:rsidRPr="007C7895">
              <w:t>4:30</w:t>
            </w:r>
          </w:p>
        </w:tc>
      </w:tr>
      <w:tr w:rsidR="00FE5746" w:rsidRPr="00A61AA3" w:rsidTr="00803105">
        <w:trPr>
          <w:trHeight w:val="360"/>
        </w:trPr>
        <w:tc>
          <w:tcPr>
            <w:tcW w:w="3415" w:type="dxa"/>
          </w:tcPr>
          <w:p w:rsidR="00FE5746" w:rsidRPr="007C7895" w:rsidRDefault="00FE5746" w:rsidP="00A61AA3">
            <w:r w:rsidRPr="007C7895">
              <w:t>April 21</w:t>
            </w:r>
            <w:r w:rsidRPr="007C7895">
              <w:rPr>
                <w:vertAlign w:val="superscript"/>
              </w:rPr>
              <w:t>st</w:t>
            </w:r>
            <w:r w:rsidRPr="007C7895">
              <w:t xml:space="preserve"> (Tuesday)</w:t>
            </w:r>
          </w:p>
        </w:tc>
        <w:tc>
          <w:tcPr>
            <w:tcW w:w="6390" w:type="dxa"/>
          </w:tcPr>
          <w:p w:rsidR="00FE5746" w:rsidRPr="007C7895" w:rsidRDefault="00FE5746" w:rsidP="00A61AA3">
            <w:r w:rsidRPr="007C7895">
              <w:t>Vs. Stillwell</w:t>
            </w:r>
            <w:r w:rsidR="0089160C">
              <w:t xml:space="preserve"> (HS and JH)</w:t>
            </w:r>
          </w:p>
        </w:tc>
        <w:tc>
          <w:tcPr>
            <w:tcW w:w="985" w:type="dxa"/>
          </w:tcPr>
          <w:p w:rsidR="00FE5746" w:rsidRPr="007C7895" w:rsidRDefault="00FE5746" w:rsidP="00A61AA3">
            <w:r w:rsidRPr="007C7895">
              <w:t>4:00</w:t>
            </w:r>
          </w:p>
        </w:tc>
      </w:tr>
      <w:tr w:rsidR="008266EE" w:rsidRPr="00A61AA3" w:rsidTr="00803105">
        <w:trPr>
          <w:trHeight w:val="360"/>
        </w:trPr>
        <w:tc>
          <w:tcPr>
            <w:tcW w:w="3415" w:type="dxa"/>
          </w:tcPr>
          <w:p w:rsidR="008266EE" w:rsidRPr="007C7895" w:rsidRDefault="008266EE" w:rsidP="00A61AA3">
            <w:r w:rsidRPr="007C7895">
              <w:t>April 23</w:t>
            </w:r>
            <w:r w:rsidRPr="007C7895">
              <w:rPr>
                <w:vertAlign w:val="superscript"/>
              </w:rPr>
              <w:t>rd</w:t>
            </w:r>
            <w:r w:rsidRPr="007C7895">
              <w:t xml:space="preserve"> (Thursday)</w:t>
            </w:r>
          </w:p>
        </w:tc>
        <w:tc>
          <w:tcPr>
            <w:tcW w:w="6390" w:type="dxa"/>
          </w:tcPr>
          <w:p w:rsidR="008266EE" w:rsidRPr="007C7895" w:rsidRDefault="008266EE" w:rsidP="00A61AA3">
            <w:r w:rsidRPr="007C7895">
              <w:t xml:space="preserve">Districts </w:t>
            </w:r>
          </w:p>
        </w:tc>
        <w:tc>
          <w:tcPr>
            <w:tcW w:w="985" w:type="dxa"/>
          </w:tcPr>
          <w:p w:rsidR="008266EE" w:rsidRPr="007C7895" w:rsidRDefault="008266EE" w:rsidP="00A61AA3">
            <w:r w:rsidRPr="007C7895">
              <w:t>TBA</w:t>
            </w:r>
          </w:p>
        </w:tc>
      </w:tr>
      <w:tr w:rsidR="00FE5746" w:rsidRPr="00A61AA3" w:rsidTr="00803105">
        <w:trPr>
          <w:trHeight w:val="360"/>
        </w:trPr>
        <w:tc>
          <w:tcPr>
            <w:tcW w:w="3415" w:type="dxa"/>
          </w:tcPr>
          <w:p w:rsidR="00FE5746" w:rsidRPr="007C7895" w:rsidRDefault="00FE5746" w:rsidP="00A61AA3">
            <w:r w:rsidRPr="007C7895">
              <w:t>April 27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Monday)</w:t>
            </w:r>
          </w:p>
        </w:tc>
        <w:tc>
          <w:tcPr>
            <w:tcW w:w="6390" w:type="dxa"/>
          </w:tcPr>
          <w:p w:rsidR="00FE5746" w:rsidRPr="007C7895" w:rsidRDefault="00FE5746" w:rsidP="00A61AA3">
            <w:r w:rsidRPr="007C7895">
              <w:t xml:space="preserve">@ Red Oak </w:t>
            </w:r>
          </w:p>
        </w:tc>
        <w:tc>
          <w:tcPr>
            <w:tcW w:w="985" w:type="dxa"/>
          </w:tcPr>
          <w:p w:rsidR="00FE5746" w:rsidRPr="007C7895" w:rsidRDefault="00FE5746" w:rsidP="00A61AA3">
            <w:r w:rsidRPr="007C7895">
              <w:t>4:30</w:t>
            </w:r>
          </w:p>
        </w:tc>
      </w:tr>
      <w:tr w:rsidR="008266EE" w:rsidRPr="00A61AA3" w:rsidTr="00803105">
        <w:trPr>
          <w:trHeight w:val="360"/>
        </w:trPr>
        <w:tc>
          <w:tcPr>
            <w:tcW w:w="3415" w:type="dxa"/>
          </w:tcPr>
          <w:p w:rsidR="008266EE" w:rsidRPr="007C7895" w:rsidRDefault="008266EE" w:rsidP="00A61AA3">
            <w:r w:rsidRPr="007C7895">
              <w:t>April 30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Thursday)</w:t>
            </w:r>
          </w:p>
        </w:tc>
        <w:tc>
          <w:tcPr>
            <w:tcW w:w="6390" w:type="dxa"/>
          </w:tcPr>
          <w:p w:rsidR="008266EE" w:rsidRPr="007C7895" w:rsidRDefault="008266EE" w:rsidP="00A61AA3">
            <w:r w:rsidRPr="007C7895">
              <w:t>Regionals</w:t>
            </w:r>
          </w:p>
        </w:tc>
        <w:tc>
          <w:tcPr>
            <w:tcW w:w="985" w:type="dxa"/>
          </w:tcPr>
          <w:p w:rsidR="008266EE" w:rsidRPr="007C7895" w:rsidRDefault="008266EE" w:rsidP="00A61AA3">
            <w:r w:rsidRPr="007C7895">
              <w:t>TBA</w:t>
            </w:r>
          </w:p>
        </w:tc>
      </w:tr>
      <w:tr w:rsidR="008266EE" w:rsidRPr="00A61AA3" w:rsidTr="00803105">
        <w:trPr>
          <w:trHeight w:val="360"/>
        </w:trPr>
        <w:tc>
          <w:tcPr>
            <w:tcW w:w="3415" w:type="dxa"/>
          </w:tcPr>
          <w:p w:rsidR="008266EE" w:rsidRPr="007C7895" w:rsidRDefault="008266EE" w:rsidP="008266EE">
            <w:r w:rsidRPr="007C7895">
              <w:t>May 7</w:t>
            </w:r>
            <w:r w:rsidRPr="007C7895">
              <w:rPr>
                <w:vertAlign w:val="superscript"/>
              </w:rPr>
              <w:t>th</w:t>
            </w:r>
            <w:r w:rsidRPr="007C7895">
              <w:t xml:space="preserve"> (Thursday)</w:t>
            </w:r>
          </w:p>
        </w:tc>
        <w:tc>
          <w:tcPr>
            <w:tcW w:w="6390" w:type="dxa"/>
          </w:tcPr>
          <w:p w:rsidR="008266EE" w:rsidRPr="007C7895" w:rsidRDefault="008266EE" w:rsidP="00A61AA3">
            <w:r w:rsidRPr="007C7895">
              <w:t>State</w:t>
            </w:r>
          </w:p>
        </w:tc>
        <w:tc>
          <w:tcPr>
            <w:tcW w:w="985" w:type="dxa"/>
          </w:tcPr>
          <w:p w:rsidR="008266EE" w:rsidRPr="007C7895" w:rsidRDefault="008266EE" w:rsidP="00A61AA3">
            <w:r w:rsidRPr="007C7895">
              <w:t>TBA</w:t>
            </w:r>
          </w:p>
          <w:p w:rsidR="00B709AB" w:rsidRPr="007C7895" w:rsidRDefault="00B709AB" w:rsidP="00A61AA3"/>
        </w:tc>
      </w:tr>
    </w:tbl>
    <w:bookmarkEnd w:id="0"/>
    <w:p w:rsidR="002000F5" w:rsidRPr="00922562" w:rsidRDefault="000C5354" w:rsidP="000C5354">
      <w:pPr>
        <w:tabs>
          <w:tab w:val="left" w:pos="4812"/>
        </w:tabs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tab/>
      </w:r>
    </w:p>
    <w:sectPr w:rsidR="002000F5" w:rsidRPr="00922562" w:rsidSect="0092256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8E" w:rsidRDefault="0094208E" w:rsidP="00922562">
      <w:pPr>
        <w:spacing w:after="0" w:line="240" w:lineRule="auto"/>
      </w:pPr>
      <w:r>
        <w:separator/>
      </w:r>
    </w:p>
  </w:endnote>
  <w:endnote w:type="continuationSeparator" w:id="0">
    <w:p w:rsidR="0094208E" w:rsidRDefault="0094208E" w:rsidP="0092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8E" w:rsidRDefault="0094208E" w:rsidP="00922562">
      <w:pPr>
        <w:spacing w:after="0" w:line="240" w:lineRule="auto"/>
      </w:pPr>
      <w:r>
        <w:separator/>
      </w:r>
    </w:p>
  </w:footnote>
  <w:footnote w:type="continuationSeparator" w:id="0">
    <w:p w:rsidR="0094208E" w:rsidRDefault="0094208E" w:rsidP="0092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62" w:rsidRDefault="00644A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5BB1E" wp14:editId="7AF83B72">
              <wp:simplePos x="0" y="0"/>
              <wp:positionH relativeFrom="margin">
                <wp:posOffset>1104900</wp:posOffset>
              </wp:positionH>
              <wp:positionV relativeFrom="paragraph">
                <wp:posOffset>828675</wp:posOffset>
              </wp:positionV>
              <wp:extent cx="4686300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3301" w:rsidRDefault="00493301" w:rsidP="00F26962">
                          <w:pPr>
                            <w:pStyle w:val="Header"/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0 High Shool and Junior High</w:t>
                          </w:r>
                        </w:p>
                        <w:p w:rsidR="00F26962" w:rsidRPr="004D5733" w:rsidRDefault="00A71384" w:rsidP="00F26962">
                          <w:pPr>
                            <w:pStyle w:val="Header"/>
                            <w:rPr>
                              <w:rFonts w:ascii="Agency FB" w:hAnsi="Agency FB"/>
                              <w:b/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5BB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pt;margin-top:65.25pt;width:369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" filled="f" stroked="f">
              <v:textbox>
                <w:txbxContent>
                  <w:p w:rsidR="00493301" w:rsidRDefault="00493301" w:rsidP="00F26962">
                    <w:pPr>
                      <w:pStyle w:val="Header"/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2020 High Shool and Junior High</w:t>
                    </w:r>
                  </w:p>
                  <w:p w:rsidR="00F26962" w:rsidRPr="004D5733" w:rsidRDefault="00A71384" w:rsidP="00F26962">
                    <w:pPr>
                      <w:pStyle w:val="Header"/>
                      <w:rPr>
                        <w:rFonts w:ascii="Agency FB" w:hAnsi="Agency FB"/>
                        <w:b/>
                        <w:noProof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1A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A399A" wp14:editId="31309F30">
              <wp:simplePos x="0" y="0"/>
              <wp:positionH relativeFrom="margin">
                <wp:posOffset>1081405</wp:posOffset>
              </wp:positionH>
              <wp:positionV relativeFrom="paragraph">
                <wp:posOffset>123825</wp:posOffset>
              </wp:positionV>
              <wp:extent cx="4695825" cy="7162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22562" w:rsidRPr="004D5733" w:rsidRDefault="00493301" w:rsidP="00F26962">
                          <w:pPr>
                            <w:pStyle w:val="Header"/>
                            <w:rPr>
                              <w:rFonts w:ascii="Agency FB" w:hAnsi="Agency FB"/>
                              <w:b/>
                              <w:noProof/>
                              <w:color w:val="000000" w:themeColor="text1"/>
                              <w:sz w:val="140"/>
                              <w:szCs w:val="1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140"/>
                              <w:szCs w:val="1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low Pitch</w:t>
                          </w:r>
                          <w:r w:rsidR="00A71384"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140"/>
                              <w:szCs w:val="1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A399A" id="Text Box 2" o:spid="_x0000_s1027" type="#_x0000_t202" style="position:absolute;margin-left:85.15pt;margin-top:9.75pt;width:369.7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" filled="f" stroked="f">
              <v:textbox>
                <w:txbxContent>
                  <w:p w:rsidR="00922562" w:rsidRPr="004D5733" w:rsidRDefault="00493301" w:rsidP="00F26962">
                    <w:pPr>
                      <w:pStyle w:val="Header"/>
                      <w:rPr>
                        <w:rFonts w:ascii="Agency FB" w:hAnsi="Agency FB"/>
                        <w:b/>
                        <w:noProof/>
                        <w:color w:val="000000" w:themeColor="text1"/>
                        <w:sz w:val="140"/>
                        <w:szCs w:val="1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gency FB" w:hAnsi="Agency FB"/>
                        <w:b/>
                        <w:noProof/>
                        <w:color w:val="00B050"/>
                        <w:sz w:val="140"/>
                        <w:szCs w:val="1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Slow Pitch</w:t>
                    </w:r>
                    <w:r w:rsidR="00A71384">
                      <w:rPr>
                        <w:rFonts w:ascii="Agency FB" w:hAnsi="Agency FB"/>
                        <w:b/>
                        <w:noProof/>
                        <w:color w:val="00B050"/>
                        <w:sz w:val="140"/>
                        <w:szCs w:val="1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62D3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2533650" cy="163306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-Logo Green Black Background White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163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62"/>
    <w:rsid w:val="000106D4"/>
    <w:rsid w:val="00010DA0"/>
    <w:rsid w:val="00017770"/>
    <w:rsid w:val="00027735"/>
    <w:rsid w:val="00093271"/>
    <w:rsid w:val="00093768"/>
    <w:rsid w:val="000961F8"/>
    <w:rsid w:val="000B47E2"/>
    <w:rsid w:val="000C5229"/>
    <w:rsid w:val="000C5354"/>
    <w:rsid w:val="000D1A26"/>
    <w:rsid w:val="00102A9A"/>
    <w:rsid w:val="001225A7"/>
    <w:rsid w:val="00124F13"/>
    <w:rsid w:val="00151054"/>
    <w:rsid w:val="00171331"/>
    <w:rsid w:val="001714D0"/>
    <w:rsid w:val="001B50A7"/>
    <w:rsid w:val="002000F5"/>
    <w:rsid w:val="00222FF4"/>
    <w:rsid w:val="00264C24"/>
    <w:rsid w:val="0027472F"/>
    <w:rsid w:val="002A182E"/>
    <w:rsid w:val="002B239C"/>
    <w:rsid w:val="002D2FB1"/>
    <w:rsid w:val="002F0E38"/>
    <w:rsid w:val="00322412"/>
    <w:rsid w:val="00372816"/>
    <w:rsid w:val="0037632B"/>
    <w:rsid w:val="003804A6"/>
    <w:rsid w:val="003A1A83"/>
    <w:rsid w:val="003A4111"/>
    <w:rsid w:val="003D75A6"/>
    <w:rsid w:val="003E7C62"/>
    <w:rsid w:val="00431CF2"/>
    <w:rsid w:val="00446BCD"/>
    <w:rsid w:val="00450279"/>
    <w:rsid w:val="00455134"/>
    <w:rsid w:val="004648FC"/>
    <w:rsid w:val="00490762"/>
    <w:rsid w:val="00493301"/>
    <w:rsid w:val="0049678B"/>
    <w:rsid w:val="004D5733"/>
    <w:rsid w:val="004F3153"/>
    <w:rsid w:val="004F3B70"/>
    <w:rsid w:val="004F6868"/>
    <w:rsid w:val="00503C9D"/>
    <w:rsid w:val="00532AC7"/>
    <w:rsid w:val="005342B1"/>
    <w:rsid w:val="00562B33"/>
    <w:rsid w:val="005868DB"/>
    <w:rsid w:val="005A59CB"/>
    <w:rsid w:val="005B43AA"/>
    <w:rsid w:val="005D1B67"/>
    <w:rsid w:val="00603DA2"/>
    <w:rsid w:val="006331B9"/>
    <w:rsid w:val="006331D8"/>
    <w:rsid w:val="00640480"/>
    <w:rsid w:val="00644ACF"/>
    <w:rsid w:val="00651F24"/>
    <w:rsid w:val="00655F46"/>
    <w:rsid w:val="006B0061"/>
    <w:rsid w:val="006C47F5"/>
    <w:rsid w:val="00703136"/>
    <w:rsid w:val="007111ED"/>
    <w:rsid w:val="00754DCF"/>
    <w:rsid w:val="007C0B6A"/>
    <w:rsid w:val="007C7895"/>
    <w:rsid w:val="007E4B60"/>
    <w:rsid w:val="007F4A1F"/>
    <w:rsid w:val="00803105"/>
    <w:rsid w:val="00804133"/>
    <w:rsid w:val="008266EE"/>
    <w:rsid w:val="00834225"/>
    <w:rsid w:val="00841879"/>
    <w:rsid w:val="00852A52"/>
    <w:rsid w:val="0085691B"/>
    <w:rsid w:val="0089160C"/>
    <w:rsid w:val="008B573B"/>
    <w:rsid w:val="008B63F2"/>
    <w:rsid w:val="008B6A3D"/>
    <w:rsid w:val="008C3AEF"/>
    <w:rsid w:val="008E5FA0"/>
    <w:rsid w:val="00916792"/>
    <w:rsid w:val="00922562"/>
    <w:rsid w:val="00934A29"/>
    <w:rsid w:val="00941875"/>
    <w:rsid w:val="0094208E"/>
    <w:rsid w:val="0094286A"/>
    <w:rsid w:val="00953612"/>
    <w:rsid w:val="0096652B"/>
    <w:rsid w:val="009A5C7C"/>
    <w:rsid w:val="009A620C"/>
    <w:rsid w:val="009A62D3"/>
    <w:rsid w:val="009E1942"/>
    <w:rsid w:val="00A02E33"/>
    <w:rsid w:val="00A61AA3"/>
    <w:rsid w:val="00A62681"/>
    <w:rsid w:val="00A705BB"/>
    <w:rsid w:val="00A71384"/>
    <w:rsid w:val="00A91805"/>
    <w:rsid w:val="00AB48ED"/>
    <w:rsid w:val="00AC4AC4"/>
    <w:rsid w:val="00AE1ED1"/>
    <w:rsid w:val="00AE7B44"/>
    <w:rsid w:val="00B003D1"/>
    <w:rsid w:val="00B20077"/>
    <w:rsid w:val="00B709AB"/>
    <w:rsid w:val="00B916E1"/>
    <w:rsid w:val="00BA6503"/>
    <w:rsid w:val="00BA7D8B"/>
    <w:rsid w:val="00BC4234"/>
    <w:rsid w:val="00BC6A23"/>
    <w:rsid w:val="00BD0C2F"/>
    <w:rsid w:val="00BD6B1E"/>
    <w:rsid w:val="00BE2C3E"/>
    <w:rsid w:val="00C40051"/>
    <w:rsid w:val="00C57611"/>
    <w:rsid w:val="00C678F0"/>
    <w:rsid w:val="00CC3331"/>
    <w:rsid w:val="00CD3183"/>
    <w:rsid w:val="00CE0786"/>
    <w:rsid w:val="00D246C4"/>
    <w:rsid w:val="00D50D02"/>
    <w:rsid w:val="00D54B86"/>
    <w:rsid w:val="00D71077"/>
    <w:rsid w:val="00D83195"/>
    <w:rsid w:val="00D90E7A"/>
    <w:rsid w:val="00DA4A18"/>
    <w:rsid w:val="00DC76B0"/>
    <w:rsid w:val="00DD3CDD"/>
    <w:rsid w:val="00DE2831"/>
    <w:rsid w:val="00DF1C58"/>
    <w:rsid w:val="00DF1F06"/>
    <w:rsid w:val="00DF4E63"/>
    <w:rsid w:val="00E00ABC"/>
    <w:rsid w:val="00E02FCA"/>
    <w:rsid w:val="00E04A81"/>
    <w:rsid w:val="00E0666D"/>
    <w:rsid w:val="00E1719C"/>
    <w:rsid w:val="00E220A3"/>
    <w:rsid w:val="00E52D1B"/>
    <w:rsid w:val="00E55EF9"/>
    <w:rsid w:val="00E65872"/>
    <w:rsid w:val="00E7521C"/>
    <w:rsid w:val="00E968D6"/>
    <w:rsid w:val="00EC7B65"/>
    <w:rsid w:val="00EE38D2"/>
    <w:rsid w:val="00EF095F"/>
    <w:rsid w:val="00F058E6"/>
    <w:rsid w:val="00F07981"/>
    <w:rsid w:val="00F26962"/>
    <w:rsid w:val="00F74AA7"/>
    <w:rsid w:val="00F92122"/>
    <w:rsid w:val="00F947B0"/>
    <w:rsid w:val="00F9688E"/>
    <w:rsid w:val="00FB0BFF"/>
    <w:rsid w:val="00FE5746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33E6F3-64F6-41CC-98CB-C09E8E9A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562"/>
  </w:style>
  <w:style w:type="paragraph" w:styleId="Footer">
    <w:name w:val="footer"/>
    <w:basedOn w:val="Normal"/>
    <w:link w:val="FooterChar"/>
    <w:uiPriority w:val="99"/>
    <w:unhideWhenUsed/>
    <w:rsid w:val="0092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62"/>
  </w:style>
  <w:style w:type="table" w:styleId="TableGrid">
    <w:name w:val="Table Grid"/>
    <w:basedOn w:val="TableNormal"/>
    <w:uiPriority w:val="39"/>
    <w:rsid w:val="004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340E-1325-4681-824A-19787345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Christian Academy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d Gehrke</dc:creator>
  <cp:keywords/>
  <dc:description/>
  <cp:lastModifiedBy>Dusty Tidwell</cp:lastModifiedBy>
  <cp:revision>13</cp:revision>
  <cp:lastPrinted>2019-08-07T21:48:00Z</cp:lastPrinted>
  <dcterms:created xsi:type="dcterms:W3CDTF">2019-10-08T16:50:00Z</dcterms:created>
  <dcterms:modified xsi:type="dcterms:W3CDTF">2020-01-07T14:44:00Z</dcterms:modified>
</cp:coreProperties>
</file>